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D0A4F" w:rsidRDefault="004416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6D295" wp14:editId="54098694">
                <wp:simplePos x="0" y="0"/>
                <wp:positionH relativeFrom="column">
                  <wp:posOffset>2104390</wp:posOffset>
                </wp:positionH>
                <wp:positionV relativeFrom="paragraph">
                  <wp:posOffset>590550</wp:posOffset>
                </wp:positionV>
                <wp:extent cx="4238625" cy="1390650"/>
                <wp:effectExtent l="0" t="0" r="28575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61B" w:rsidRPr="0044161B" w:rsidRDefault="0044161B" w:rsidP="0044161B">
                            <w:pPr>
                              <w:jc w:val="center"/>
                              <w:outlineLvl w:val="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161B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מירב נופש</w:t>
                            </w:r>
                          </w:p>
                          <w:p w:rsidR="0044161B" w:rsidRPr="00215F82" w:rsidRDefault="006925E5" w:rsidP="0044161B">
                            <w:pPr>
                              <w:jc w:val="center"/>
                              <w:outlineLvl w:val="0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5" w:history="1">
                              <w:r w:rsidR="0044161B" w:rsidRPr="0027118C">
                                <w:rPr>
                                  <w:rStyle w:val="Hyperlink"/>
                                  <w:b/>
                                  <w:noProof/>
                                  <w:sz w:val="32"/>
                                  <w:szCs w:val="3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avnofesh@walla.com</w:t>
                              </w:r>
                            </w:hyperlink>
                          </w:p>
                          <w:p w:rsidR="0044161B" w:rsidRPr="0044161B" w:rsidRDefault="0044161B" w:rsidP="0044161B">
                            <w:pPr>
                              <w:jc w:val="center"/>
                              <w:outlineLvl w:val="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161B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050-5890612 </w:t>
                            </w:r>
                          </w:p>
                          <w:p w:rsidR="0044161B" w:rsidRPr="0044161B" w:rsidRDefault="0044161B" w:rsidP="0044161B">
                            <w:pPr>
                              <w:jc w:val="center"/>
                              <w:outlineLvl w:val="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161B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פקס' 048591561</w:t>
                            </w:r>
                          </w:p>
                          <w:p w:rsidR="0044161B" w:rsidRPr="0044161B" w:rsidRDefault="0044161B" w:rsidP="0044161B">
                            <w:pPr>
                              <w:jc w:val="center"/>
                              <w:outlineLvl w:val="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6D29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65.7pt;margin-top:46.5pt;width:333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" fillcolor="white [3201]" strokecolor="#c0504d [3205]" strokeweight="2pt">
                <v:textbox>
                  <w:txbxContent>
                    <w:p w:rsidR="0044161B" w:rsidRPr="0044161B" w:rsidRDefault="0044161B" w:rsidP="0044161B">
                      <w:pPr>
                        <w:jc w:val="center"/>
                        <w:outlineLvl w:val="0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4161B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מירב נופש</w:t>
                      </w:r>
                    </w:p>
                    <w:p w:rsidR="0044161B" w:rsidRPr="00215F82" w:rsidRDefault="005E70DC" w:rsidP="0044161B">
                      <w:pPr>
                        <w:jc w:val="center"/>
                        <w:outlineLvl w:val="0"/>
                        <w:rPr>
                          <w:b/>
                          <w:noProof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6" w:history="1">
                        <w:r w:rsidR="0044161B" w:rsidRPr="0027118C">
                          <w:rPr>
                            <w:rStyle w:val="Hyperlink"/>
                            <w:b/>
                            <w:noProof/>
                            <w:sz w:val="32"/>
                            <w:szCs w:val="3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avnofesh@walla.com</w:t>
                        </w:r>
                      </w:hyperlink>
                    </w:p>
                    <w:p w:rsidR="0044161B" w:rsidRPr="0044161B" w:rsidRDefault="0044161B" w:rsidP="0044161B">
                      <w:pPr>
                        <w:jc w:val="center"/>
                        <w:outlineLvl w:val="0"/>
                        <w:rPr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4161B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050-5890612 </w:t>
                      </w:r>
                    </w:p>
                    <w:p w:rsidR="0044161B" w:rsidRPr="0044161B" w:rsidRDefault="0044161B" w:rsidP="0044161B">
                      <w:pPr>
                        <w:jc w:val="center"/>
                        <w:outlineLvl w:val="0"/>
                        <w:rPr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4161B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פקס' 048591561</w:t>
                      </w:r>
                    </w:p>
                    <w:p w:rsidR="0044161B" w:rsidRPr="0044161B" w:rsidRDefault="0044161B" w:rsidP="0044161B">
                      <w:pPr>
                        <w:jc w:val="center"/>
                        <w:outlineLvl w:val="0"/>
                        <w:rPr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A4F" w:rsidRPr="008D0A4F" w:rsidRDefault="008D0A4F" w:rsidP="008D0A4F"/>
    <w:p w:rsidR="008D0A4F" w:rsidRPr="008D0A4F" w:rsidRDefault="008D0A4F" w:rsidP="008D0A4F"/>
    <w:p w:rsidR="008D0A4F" w:rsidRPr="008D0A4F" w:rsidRDefault="008D0A4F" w:rsidP="008D0A4F"/>
    <w:p w:rsidR="008D0A4F" w:rsidRPr="008D0A4F" w:rsidRDefault="008D0A4F" w:rsidP="008D0A4F"/>
    <w:p w:rsidR="008D0A4F" w:rsidRPr="008D0A4F" w:rsidRDefault="008D0A4F" w:rsidP="008D0A4F"/>
    <w:p w:rsidR="008D0A4F" w:rsidRPr="008D0A4F" w:rsidRDefault="008D0A4F" w:rsidP="008D0A4F"/>
    <w:p w:rsidR="008D0A4F" w:rsidRPr="008D0A4F" w:rsidRDefault="008D0A4F" w:rsidP="008D0A4F"/>
    <w:p w:rsidR="008D0A4F" w:rsidRPr="008D0A4F" w:rsidRDefault="008D0A4F" w:rsidP="008D0A4F"/>
    <w:p w:rsidR="008D0A4F" w:rsidRPr="008D0A4F" w:rsidRDefault="008D0A4F" w:rsidP="008D0A4F"/>
    <w:p w:rsidR="008D0A4F" w:rsidRPr="008D0A4F" w:rsidRDefault="008D0A4F" w:rsidP="008D0A4F"/>
    <w:p w:rsidR="008D0A4F" w:rsidRPr="008D0A4F" w:rsidRDefault="008D0A4F" w:rsidP="008D0A4F"/>
    <w:p w:rsidR="008D0A4F" w:rsidRDefault="008D0A4F" w:rsidP="008D0A4F"/>
    <w:p w:rsidR="008D0A4F" w:rsidRDefault="008D0A4F" w:rsidP="008D0A4F"/>
    <w:p w:rsidR="00656D70" w:rsidRPr="00656D70" w:rsidRDefault="008D0A4F" w:rsidP="000640CD">
      <w:pPr>
        <w:jc w:val="center"/>
        <w:rPr>
          <w:b/>
          <w:bCs/>
          <w:sz w:val="36"/>
          <w:szCs w:val="36"/>
          <w:u w:val="single"/>
          <w:rtl/>
        </w:rPr>
      </w:pPr>
      <w:r w:rsidRPr="00656D70">
        <w:rPr>
          <w:b/>
          <w:bCs/>
          <w:sz w:val="36"/>
          <w:szCs w:val="36"/>
          <w:u w:val="single"/>
          <w:rtl/>
        </w:rPr>
        <w:t>מלון קיבוץ לביא מזמין אתכם</w:t>
      </w:r>
    </w:p>
    <w:p w:rsidR="008D0A4F" w:rsidRPr="00656D70" w:rsidRDefault="008D0A4F" w:rsidP="000640CD">
      <w:pPr>
        <w:jc w:val="center"/>
        <w:rPr>
          <w:sz w:val="32"/>
          <w:szCs w:val="32"/>
          <w:rtl/>
        </w:rPr>
      </w:pPr>
      <w:r w:rsidRPr="00656D70">
        <w:rPr>
          <w:sz w:val="32"/>
          <w:szCs w:val="32"/>
          <w:rtl/>
        </w:rPr>
        <w:t xml:space="preserve"> נופש מוזיקלי עם הרבה צחוק ואוכל משובח</w:t>
      </w:r>
      <w:r w:rsidRPr="00656D70">
        <w:rPr>
          <w:sz w:val="32"/>
          <w:szCs w:val="32"/>
        </w:rPr>
        <w:t xml:space="preserve"> </w:t>
      </w:r>
      <w:r w:rsidRPr="00656D70">
        <w:rPr>
          <w:sz w:val="32"/>
          <w:szCs w:val="32"/>
          <w:rtl/>
        </w:rPr>
        <w:t xml:space="preserve">הנופש יתקיים </w:t>
      </w:r>
      <w:r w:rsidRPr="00656D70">
        <w:rPr>
          <w:b/>
          <w:bCs/>
          <w:sz w:val="32"/>
          <w:szCs w:val="32"/>
          <w:rtl/>
        </w:rPr>
        <w:t>בתארי</w:t>
      </w:r>
      <w:r w:rsidR="00656D70" w:rsidRPr="00656D70">
        <w:rPr>
          <w:rFonts w:hint="cs"/>
          <w:b/>
          <w:bCs/>
          <w:sz w:val="32"/>
          <w:szCs w:val="32"/>
          <w:rtl/>
        </w:rPr>
        <w:t>כים</w:t>
      </w:r>
      <w:r w:rsidRPr="00656D70">
        <w:rPr>
          <w:b/>
          <w:bCs/>
          <w:sz w:val="32"/>
          <w:szCs w:val="32"/>
          <w:rtl/>
        </w:rPr>
        <w:t xml:space="preserve"> </w:t>
      </w:r>
      <w:r w:rsidR="005E70DC" w:rsidRPr="005E70DC">
        <w:rPr>
          <w:rFonts w:hint="cs"/>
          <w:b/>
          <w:bCs/>
          <w:sz w:val="32"/>
          <w:szCs w:val="32"/>
          <w:rtl/>
        </w:rPr>
        <w:t>2-4</w:t>
      </w:r>
      <w:r w:rsidR="005E70DC">
        <w:rPr>
          <w:rFonts w:hint="cs"/>
          <w:b/>
          <w:bCs/>
          <w:sz w:val="32"/>
          <w:szCs w:val="32"/>
          <w:rtl/>
        </w:rPr>
        <w:t>/5</w:t>
      </w:r>
      <w:r w:rsidR="005E70DC" w:rsidRPr="005E70DC">
        <w:rPr>
          <w:rFonts w:hint="cs"/>
          <w:b/>
          <w:bCs/>
          <w:sz w:val="32"/>
          <w:szCs w:val="32"/>
          <w:rtl/>
        </w:rPr>
        <w:t>/2021</w:t>
      </w:r>
    </w:p>
    <w:p w:rsidR="00E011E3" w:rsidRPr="00656D70" w:rsidRDefault="00AF620E" w:rsidP="000640CD">
      <w:pPr>
        <w:jc w:val="center"/>
        <w:rPr>
          <w:sz w:val="32"/>
          <w:szCs w:val="32"/>
          <w:rtl/>
        </w:rPr>
      </w:pPr>
      <w:r w:rsidRPr="00656D70">
        <w:rPr>
          <w:rFonts w:hint="cs"/>
          <w:sz w:val="32"/>
          <w:szCs w:val="32"/>
          <w:rtl/>
        </w:rPr>
        <w:t xml:space="preserve">כולל: </w:t>
      </w:r>
      <w:r w:rsidR="00E011E3" w:rsidRPr="00656D70">
        <w:rPr>
          <w:rFonts w:hint="cs"/>
          <w:sz w:val="32"/>
          <w:szCs w:val="32"/>
          <w:rtl/>
        </w:rPr>
        <w:t>טיול מודרך ביום הראשון</w:t>
      </w:r>
      <w:r w:rsidR="009E3204" w:rsidRPr="00656D70">
        <w:rPr>
          <w:rFonts w:hint="cs"/>
          <w:sz w:val="32"/>
          <w:szCs w:val="32"/>
          <w:rtl/>
        </w:rPr>
        <w:t xml:space="preserve"> לאתר לאומי ציפורי</w:t>
      </w:r>
    </w:p>
    <w:p w:rsidR="009E3204" w:rsidRPr="00656D70" w:rsidRDefault="009E3204" w:rsidP="008312F7">
      <w:pPr>
        <w:jc w:val="center"/>
        <w:rPr>
          <w:sz w:val="32"/>
          <w:szCs w:val="32"/>
          <w:rtl/>
        </w:rPr>
      </w:pPr>
      <w:r w:rsidRPr="00656D70">
        <w:rPr>
          <w:rFonts w:hint="cs"/>
          <w:sz w:val="32"/>
          <w:szCs w:val="32"/>
          <w:rtl/>
        </w:rPr>
        <w:t>ביקור ביום האחרון</w:t>
      </w:r>
      <w:r w:rsidR="00656D70">
        <w:rPr>
          <w:rFonts w:hint="cs"/>
          <w:sz w:val="32"/>
          <w:szCs w:val="32"/>
          <w:rtl/>
        </w:rPr>
        <w:t>:</w:t>
      </w:r>
      <w:r w:rsidRPr="00656D70">
        <w:rPr>
          <w:rFonts w:hint="cs"/>
          <w:sz w:val="32"/>
          <w:szCs w:val="32"/>
          <w:rtl/>
        </w:rPr>
        <w:t xml:space="preserve"> </w:t>
      </w:r>
      <w:r w:rsidR="00656D70">
        <w:rPr>
          <w:rFonts w:hint="cs"/>
          <w:sz w:val="32"/>
          <w:szCs w:val="32"/>
          <w:rtl/>
        </w:rPr>
        <w:t>ו</w:t>
      </w:r>
      <w:r w:rsidR="008312F7" w:rsidRPr="00656D70">
        <w:rPr>
          <w:rFonts w:hint="cs"/>
          <w:sz w:val="32"/>
          <w:szCs w:val="32"/>
          <w:rtl/>
        </w:rPr>
        <w:t xml:space="preserve">במגדלא </w:t>
      </w:r>
      <w:r w:rsidR="00656D70">
        <w:rPr>
          <w:rFonts w:hint="cs"/>
          <w:sz w:val="32"/>
          <w:szCs w:val="32"/>
          <w:rtl/>
        </w:rPr>
        <w:t xml:space="preserve">ששם </w:t>
      </w:r>
      <w:r w:rsidR="008312F7" w:rsidRPr="00656D70">
        <w:rPr>
          <w:rFonts w:hint="cs"/>
          <w:sz w:val="32"/>
          <w:szCs w:val="32"/>
          <w:rtl/>
        </w:rPr>
        <w:t>נחשף לממצאי הארכי</w:t>
      </w:r>
      <w:r w:rsidR="00656D70">
        <w:rPr>
          <w:rFonts w:hint="cs"/>
          <w:sz w:val="32"/>
          <w:szCs w:val="32"/>
          <w:rtl/>
        </w:rPr>
        <w:t>א</w:t>
      </w:r>
      <w:r w:rsidR="008312F7" w:rsidRPr="00656D70">
        <w:rPr>
          <w:rFonts w:hint="cs"/>
          <w:sz w:val="32"/>
          <w:szCs w:val="32"/>
          <w:rtl/>
        </w:rPr>
        <w:t>ולוגיה שהתגלו לאחרונה</w:t>
      </w:r>
    </w:p>
    <w:p w:rsidR="00AF620E" w:rsidRPr="00656D70" w:rsidRDefault="00C9149C" w:rsidP="000640CD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סיס אירוח חצי פנסיון + </w:t>
      </w:r>
      <w:r w:rsidR="00AF620E" w:rsidRPr="00656D70">
        <w:rPr>
          <w:rFonts w:hint="cs"/>
          <w:sz w:val="32"/>
          <w:szCs w:val="32"/>
          <w:rtl/>
        </w:rPr>
        <w:t>ארוחת מרק</w:t>
      </w:r>
      <w:r>
        <w:rPr>
          <w:rFonts w:hint="cs"/>
          <w:sz w:val="32"/>
          <w:szCs w:val="32"/>
          <w:rtl/>
        </w:rPr>
        <w:t>ים</w:t>
      </w:r>
      <w:r w:rsidR="00AF620E" w:rsidRPr="00656D70">
        <w:rPr>
          <w:rFonts w:hint="cs"/>
          <w:sz w:val="32"/>
          <w:szCs w:val="32"/>
          <w:rtl/>
        </w:rPr>
        <w:t xml:space="preserve"> פעם אחת</w:t>
      </w:r>
    </w:p>
    <w:p w:rsidR="00AB79A0" w:rsidRDefault="00AB79A0" w:rsidP="009806B8">
      <w:pPr>
        <w:jc w:val="center"/>
        <w:rPr>
          <w:b/>
          <w:bCs/>
          <w:sz w:val="32"/>
          <w:szCs w:val="32"/>
          <w:rtl/>
        </w:rPr>
      </w:pPr>
      <w:r w:rsidRPr="00656D70">
        <w:rPr>
          <w:rFonts w:hint="cs"/>
          <w:b/>
          <w:bCs/>
          <w:sz w:val="32"/>
          <w:szCs w:val="32"/>
          <w:rtl/>
        </w:rPr>
        <w:t>המחיר לאדם</w:t>
      </w:r>
      <w:r w:rsidR="00656D70" w:rsidRPr="00656D70">
        <w:rPr>
          <w:rFonts w:hint="cs"/>
          <w:b/>
          <w:bCs/>
          <w:sz w:val="32"/>
          <w:szCs w:val="32"/>
          <w:rtl/>
        </w:rPr>
        <w:t xml:space="preserve"> בחדר זוגי</w:t>
      </w:r>
      <w:r w:rsidRPr="00656D70">
        <w:rPr>
          <w:rFonts w:hint="cs"/>
          <w:b/>
          <w:bCs/>
          <w:sz w:val="32"/>
          <w:szCs w:val="32"/>
          <w:rtl/>
        </w:rPr>
        <w:t xml:space="preserve"> </w:t>
      </w:r>
      <w:r w:rsidR="00EC33A7" w:rsidRPr="00656D70">
        <w:rPr>
          <w:rFonts w:hint="cs"/>
          <w:b/>
          <w:bCs/>
          <w:sz w:val="32"/>
          <w:szCs w:val="32"/>
          <w:rtl/>
        </w:rPr>
        <w:t>1</w:t>
      </w:r>
      <w:r w:rsidR="001A3E5F">
        <w:rPr>
          <w:rFonts w:hint="cs"/>
          <w:b/>
          <w:bCs/>
          <w:sz w:val="32"/>
          <w:szCs w:val="32"/>
          <w:rtl/>
        </w:rPr>
        <w:t>,</w:t>
      </w:r>
      <w:r w:rsidR="00EC33A7" w:rsidRPr="00656D70">
        <w:rPr>
          <w:rFonts w:hint="cs"/>
          <w:b/>
          <w:bCs/>
          <w:sz w:val="32"/>
          <w:szCs w:val="32"/>
          <w:rtl/>
        </w:rPr>
        <w:t>3</w:t>
      </w:r>
      <w:r w:rsidR="009806B8" w:rsidRPr="00656D70">
        <w:rPr>
          <w:rFonts w:hint="cs"/>
          <w:b/>
          <w:bCs/>
          <w:sz w:val="32"/>
          <w:szCs w:val="32"/>
          <w:rtl/>
        </w:rPr>
        <w:t>8</w:t>
      </w:r>
      <w:r w:rsidR="00EC33A7" w:rsidRPr="00656D70">
        <w:rPr>
          <w:rFonts w:hint="cs"/>
          <w:b/>
          <w:bCs/>
          <w:sz w:val="32"/>
          <w:szCs w:val="32"/>
          <w:rtl/>
        </w:rPr>
        <w:t xml:space="preserve">0 </w:t>
      </w:r>
      <w:r w:rsidR="00656D70" w:rsidRPr="00656D70">
        <w:rPr>
          <w:rFonts w:hint="cs"/>
          <w:b/>
          <w:bCs/>
          <w:sz w:val="32"/>
          <w:szCs w:val="32"/>
          <w:rtl/>
        </w:rPr>
        <w:t xml:space="preserve">₪ </w:t>
      </w:r>
      <w:r w:rsidR="00FA245D">
        <w:rPr>
          <w:rFonts w:hint="cs"/>
          <w:b/>
          <w:bCs/>
          <w:sz w:val="32"/>
          <w:szCs w:val="32"/>
          <w:rtl/>
        </w:rPr>
        <w:t xml:space="preserve">בחדר </w:t>
      </w:r>
      <w:r w:rsidR="00656D70" w:rsidRPr="00656D70">
        <w:rPr>
          <w:rFonts w:hint="cs"/>
          <w:b/>
          <w:bCs/>
          <w:sz w:val="32"/>
          <w:szCs w:val="32"/>
          <w:rtl/>
        </w:rPr>
        <w:t>בודד</w:t>
      </w:r>
      <w:r w:rsidR="001A3E5F">
        <w:rPr>
          <w:rFonts w:hint="cs"/>
          <w:b/>
          <w:bCs/>
          <w:sz w:val="32"/>
          <w:szCs w:val="32"/>
          <w:rtl/>
        </w:rPr>
        <w:t xml:space="preserve"> 2,400 ש"ח</w:t>
      </w:r>
    </w:p>
    <w:p w:rsidR="001A3E5F" w:rsidRPr="00656D70" w:rsidRDefault="001A3E5F" w:rsidP="001A3E5F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בשלושה תשלומים שווים  אשראי וצקים</w:t>
      </w:r>
    </w:p>
    <w:p w:rsidR="00EF5F60" w:rsidRDefault="001A3E5F" w:rsidP="00CC3DD5">
      <w:pPr>
        <w:jc w:val="center"/>
        <w:rPr>
          <w:sz w:val="36"/>
          <w:szCs w:val="36"/>
          <w:rtl/>
        </w:rPr>
      </w:pPr>
      <w:r w:rsidRPr="00CC3DD5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4445</wp:posOffset>
            </wp:positionV>
            <wp:extent cx="2701290" cy="1127760"/>
            <wp:effectExtent l="0" t="0" r="3810" b="0"/>
            <wp:wrapNone/>
            <wp:docPr id="3" name="תמונה 3" descr="https://www.hotels.co.il/hotelsmain/hotels/hotels_pics/F02E0D64-F2D2-5B2A-A94B6A7AB7BBD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tels.co.il/hotelsmain/hotels/hotels_pics/F02E0D64-F2D2-5B2A-A94B6A7AB7BBD5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DD5" w:rsidRDefault="00CC3DD5" w:rsidP="00656D70">
      <w:pPr>
        <w:rPr>
          <w:b/>
          <w:bCs/>
          <w:sz w:val="32"/>
          <w:szCs w:val="32"/>
          <w:u w:val="single"/>
          <w:rtl/>
        </w:rPr>
      </w:pPr>
    </w:p>
    <w:p w:rsidR="00CC3DD5" w:rsidRDefault="00CC3DD5" w:rsidP="00656D70">
      <w:pPr>
        <w:rPr>
          <w:b/>
          <w:bCs/>
          <w:sz w:val="32"/>
          <w:szCs w:val="32"/>
          <w:u w:val="single"/>
          <w:rtl/>
        </w:rPr>
      </w:pPr>
    </w:p>
    <w:p w:rsidR="00CC3DD5" w:rsidRDefault="00CC3DD5" w:rsidP="00656D70">
      <w:pPr>
        <w:rPr>
          <w:b/>
          <w:bCs/>
          <w:sz w:val="32"/>
          <w:szCs w:val="32"/>
          <w:u w:val="single"/>
          <w:rtl/>
        </w:rPr>
      </w:pPr>
    </w:p>
    <w:p w:rsidR="008D0A4F" w:rsidRPr="00656D70" w:rsidRDefault="00656D70" w:rsidP="00656D70">
      <w:pPr>
        <w:rPr>
          <w:b/>
          <w:bCs/>
          <w:sz w:val="32"/>
          <w:szCs w:val="32"/>
          <w:u w:val="single"/>
        </w:rPr>
      </w:pPr>
      <w:r w:rsidRPr="00656D70">
        <w:rPr>
          <w:rFonts w:hint="cs"/>
          <w:b/>
          <w:bCs/>
          <w:sz w:val="32"/>
          <w:szCs w:val="32"/>
          <w:u w:val="single"/>
          <w:rtl/>
        </w:rPr>
        <w:t>ב</w:t>
      </w:r>
      <w:r w:rsidR="008D0A4F" w:rsidRPr="00656D70">
        <w:rPr>
          <w:b/>
          <w:bCs/>
          <w:sz w:val="32"/>
          <w:szCs w:val="32"/>
          <w:u w:val="single"/>
          <w:rtl/>
        </w:rPr>
        <w:t xml:space="preserve">תכנית </w:t>
      </w:r>
      <w:r w:rsidRPr="00656D70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8D0A4F" w:rsidRPr="00656D70" w:rsidRDefault="008D0A4F" w:rsidP="008D0A4F">
      <w:pPr>
        <w:jc w:val="center"/>
        <w:rPr>
          <w:sz w:val="32"/>
          <w:szCs w:val="32"/>
          <w:rtl/>
        </w:rPr>
      </w:pPr>
      <w:r w:rsidRPr="00FA245D">
        <w:rPr>
          <w:b/>
          <w:bCs/>
          <w:sz w:val="32"/>
          <w:szCs w:val="32"/>
          <w:u w:val="single"/>
          <w:rtl/>
        </w:rPr>
        <w:t>יום ראשון</w:t>
      </w:r>
      <w:r w:rsidR="00656D70">
        <w:rPr>
          <w:rFonts w:hint="cs"/>
          <w:sz w:val="32"/>
          <w:szCs w:val="32"/>
          <w:rtl/>
        </w:rPr>
        <w:t xml:space="preserve"> </w:t>
      </w:r>
      <w:r w:rsidRPr="00656D70">
        <w:rPr>
          <w:rFonts w:hint="cs"/>
          <w:sz w:val="32"/>
          <w:szCs w:val="32"/>
          <w:rtl/>
        </w:rPr>
        <w:t>15:00</w:t>
      </w:r>
      <w:r w:rsidRPr="00656D70">
        <w:rPr>
          <w:sz w:val="32"/>
          <w:szCs w:val="32"/>
        </w:rPr>
        <w:t xml:space="preserve"> -</w:t>
      </w:r>
      <w:r w:rsidRPr="00656D70">
        <w:rPr>
          <w:sz w:val="32"/>
          <w:szCs w:val="32"/>
          <w:rtl/>
        </w:rPr>
        <w:t xml:space="preserve">ברוכים הבאים- קבלת פנים הכוללת ארוחת צהריים קלה ומפנקת </w:t>
      </w:r>
    </w:p>
    <w:p w:rsidR="008D0A4F" w:rsidRPr="00656D70" w:rsidRDefault="008D0A4F" w:rsidP="00920981">
      <w:pPr>
        <w:rPr>
          <w:sz w:val="32"/>
          <w:szCs w:val="32"/>
          <w:rtl/>
        </w:rPr>
      </w:pPr>
      <w:r w:rsidRPr="00656D70">
        <w:rPr>
          <w:sz w:val="32"/>
          <w:szCs w:val="32"/>
        </w:rPr>
        <w:t xml:space="preserve"> </w:t>
      </w:r>
      <w:r w:rsidR="00656D70">
        <w:rPr>
          <w:sz w:val="32"/>
          <w:szCs w:val="32"/>
        </w:rPr>
        <w:t>-</w:t>
      </w:r>
      <w:r w:rsidRPr="00656D70">
        <w:rPr>
          <w:sz w:val="32"/>
          <w:szCs w:val="32"/>
        </w:rPr>
        <w:t>17:00</w:t>
      </w:r>
      <w:r w:rsidRPr="00656D70">
        <w:rPr>
          <w:sz w:val="32"/>
          <w:szCs w:val="32"/>
          <w:rtl/>
        </w:rPr>
        <w:t>צחוק יפה לבריאות – סדנת צחוק עם נויה מנדל שחקנית, סטנדאפיסטית ובדרנית מן השורה הראשונה, במופעי הסטנד אפ שהיא מעלה היא מתחברת לנקודות הדופק והצחוק של כולם</w:t>
      </w:r>
      <w:r w:rsidR="00920981">
        <w:rPr>
          <w:rFonts w:hint="cs"/>
          <w:sz w:val="32"/>
          <w:szCs w:val="32"/>
          <w:rtl/>
        </w:rPr>
        <w:t>.</w:t>
      </w:r>
    </w:p>
    <w:p w:rsidR="008D0A4F" w:rsidRPr="00656D70" w:rsidRDefault="00FA245D" w:rsidP="00920981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- </w:t>
      </w:r>
      <w:r w:rsidR="008D0A4F" w:rsidRPr="00656D70">
        <w:rPr>
          <w:sz w:val="32"/>
          <w:szCs w:val="32"/>
        </w:rPr>
        <w:t xml:space="preserve"> 19:00 </w:t>
      </w:r>
      <w:r w:rsidR="008D0A4F" w:rsidRPr="00920981">
        <w:rPr>
          <w:b/>
          <w:bCs/>
          <w:sz w:val="32"/>
          <w:szCs w:val="32"/>
          <w:rtl/>
        </w:rPr>
        <w:t>ארוחת ערב</w:t>
      </w:r>
      <w:r w:rsidR="008D0A4F" w:rsidRPr="00656D70">
        <w:rPr>
          <w:sz w:val="32"/>
          <w:szCs w:val="32"/>
          <w:rtl/>
        </w:rPr>
        <w:t xml:space="preserve"> בסגנון עדות ישראל </w:t>
      </w:r>
    </w:p>
    <w:p w:rsidR="00665C0A" w:rsidRPr="00656D70" w:rsidRDefault="00FA245D" w:rsidP="008D0A4F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- </w:t>
      </w:r>
      <w:r w:rsidR="008D0A4F" w:rsidRPr="00656D70">
        <w:rPr>
          <w:sz w:val="32"/>
          <w:szCs w:val="32"/>
        </w:rPr>
        <w:t xml:space="preserve"> 20:30 </w:t>
      </w:r>
      <w:r w:rsidR="008D0A4F" w:rsidRPr="00656D70">
        <w:rPr>
          <w:sz w:val="32"/>
          <w:szCs w:val="32"/>
          <w:rtl/>
        </w:rPr>
        <w:t>שירי ארץ ישראל היפה והטובה - ערב שירה עם גדי רווה-הנחייתו משלבת שירה בציבור איכותית וזורמת, עם פרקים ססגוניים ופיקנטיים מחייו הלא שגרתיים - בארץ ומחוצה לה, ומעולמם של הנוכחים בקהל, גדי מופיע בהצלחה בפני סוגי קהל שונים ומגוונ</w:t>
      </w:r>
      <w:r w:rsidR="008D0A4F" w:rsidRPr="00656D70">
        <w:rPr>
          <w:rFonts w:hint="cs"/>
          <w:sz w:val="32"/>
          <w:szCs w:val="32"/>
          <w:rtl/>
        </w:rPr>
        <w:t>ים</w:t>
      </w:r>
      <w:r w:rsidR="008D0A4F" w:rsidRPr="00656D70">
        <w:rPr>
          <w:sz w:val="32"/>
          <w:szCs w:val="32"/>
          <w:rtl/>
        </w:rPr>
        <w:t>, ומצליח לרגש את הקהל שוב ושוב</w:t>
      </w:r>
      <w:r w:rsidR="00665C0A" w:rsidRPr="00656D70">
        <w:rPr>
          <w:rFonts w:hint="cs"/>
          <w:sz w:val="32"/>
          <w:szCs w:val="32"/>
          <w:rtl/>
        </w:rPr>
        <w:t>...</w:t>
      </w:r>
    </w:p>
    <w:p w:rsidR="00665C0A" w:rsidRPr="00656D70" w:rsidRDefault="008D0A4F" w:rsidP="00FA245D">
      <w:pPr>
        <w:rPr>
          <w:sz w:val="32"/>
          <w:szCs w:val="32"/>
          <w:rtl/>
        </w:rPr>
      </w:pPr>
      <w:r w:rsidRPr="00FA245D">
        <w:rPr>
          <w:b/>
          <w:bCs/>
          <w:sz w:val="32"/>
          <w:szCs w:val="32"/>
          <w:u w:val="single"/>
          <w:rtl/>
        </w:rPr>
        <w:t>יום שני</w:t>
      </w:r>
      <w:r w:rsidRPr="00656D70">
        <w:rPr>
          <w:sz w:val="32"/>
          <w:szCs w:val="32"/>
        </w:rPr>
        <w:t xml:space="preserve"> </w:t>
      </w:r>
      <w:r w:rsidR="00FA245D">
        <w:rPr>
          <w:rFonts w:hint="cs"/>
          <w:sz w:val="32"/>
          <w:szCs w:val="32"/>
          <w:rtl/>
        </w:rPr>
        <w:t xml:space="preserve">7:30 - </w:t>
      </w:r>
      <w:r w:rsidRPr="00FA245D">
        <w:rPr>
          <w:b/>
          <w:bCs/>
          <w:sz w:val="32"/>
          <w:szCs w:val="32"/>
          <w:rtl/>
        </w:rPr>
        <w:t>ארוחת בוקר</w:t>
      </w:r>
      <w:r w:rsidRPr="00656D70">
        <w:rPr>
          <w:sz w:val="32"/>
          <w:szCs w:val="32"/>
          <w:rtl/>
        </w:rPr>
        <w:t xml:space="preserve"> </w:t>
      </w:r>
    </w:p>
    <w:p w:rsidR="00FA245D" w:rsidRDefault="00665C0A" w:rsidP="00920981">
      <w:pPr>
        <w:rPr>
          <w:sz w:val="32"/>
          <w:szCs w:val="32"/>
          <w:rtl/>
        </w:rPr>
      </w:pPr>
      <w:r w:rsidRPr="00656D70">
        <w:rPr>
          <w:rFonts w:hint="cs"/>
          <w:sz w:val="32"/>
          <w:szCs w:val="32"/>
          <w:rtl/>
        </w:rPr>
        <w:t>10:30</w:t>
      </w:r>
      <w:r w:rsidR="00FA245D">
        <w:rPr>
          <w:rFonts w:hint="cs"/>
          <w:sz w:val="32"/>
          <w:szCs w:val="32"/>
          <w:rtl/>
        </w:rPr>
        <w:t>-</w:t>
      </w:r>
      <w:r w:rsidRPr="00656D70">
        <w:rPr>
          <w:rFonts w:hint="cs"/>
          <w:sz w:val="32"/>
          <w:szCs w:val="32"/>
          <w:rtl/>
        </w:rPr>
        <w:t xml:space="preserve"> </w:t>
      </w:r>
      <w:r w:rsidR="008D0A4F" w:rsidRPr="00656D70">
        <w:rPr>
          <w:sz w:val="32"/>
          <w:szCs w:val="32"/>
          <w:rtl/>
        </w:rPr>
        <w:t>קולולם" שרים יחד בהנחיית אולפן ההקלטות "סולביא</w:t>
      </w:r>
    </w:p>
    <w:p w:rsidR="00AB79A0" w:rsidRPr="00656D70" w:rsidRDefault="008D0A4F" w:rsidP="00920981">
      <w:pPr>
        <w:rPr>
          <w:sz w:val="32"/>
          <w:szCs w:val="32"/>
          <w:rtl/>
        </w:rPr>
      </w:pPr>
      <w:r w:rsidRPr="00656D70">
        <w:rPr>
          <w:sz w:val="32"/>
          <w:szCs w:val="32"/>
        </w:rPr>
        <w:t xml:space="preserve"> </w:t>
      </w:r>
      <w:r w:rsidR="00665C0A" w:rsidRPr="00656D70">
        <w:rPr>
          <w:rFonts w:hint="cs"/>
          <w:sz w:val="32"/>
          <w:szCs w:val="32"/>
          <w:rtl/>
        </w:rPr>
        <w:t>13:00</w:t>
      </w:r>
      <w:r w:rsidR="00FA245D">
        <w:rPr>
          <w:rFonts w:hint="cs"/>
          <w:sz w:val="32"/>
          <w:szCs w:val="32"/>
          <w:rtl/>
        </w:rPr>
        <w:t xml:space="preserve"> - </w:t>
      </w:r>
      <w:r w:rsidRPr="00FA245D">
        <w:rPr>
          <w:b/>
          <w:bCs/>
          <w:sz w:val="32"/>
          <w:szCs w:val="32"/>
          <w:rtl/>
        </w:rPr>
        <w:t>ארוחת צהרים- שני סוגי מרקים ותוספות</w:t>
      </w:r>
      <w:r w:rsidRPr="00656D70">
        <w:rPr>
          <w:sz w:val="32"/>
          <w:szCs w:val="32"/>
          <w:rtl/>
        </w:rPr>
        <w:t xml:space="preserve"> </w:t>
      </w:r>
    </w:p>
    <w:p w:rsidR="00665C0A" w:rsidRPr="00656D70" w:rsidRDefault="00665C0A" w:rsidP="00920981">
      <w:pPr>
        <w:rPr>
          <w:sz w:val="32"/>
          <w:szCs w:val="32"/>
          <w:rtl/>
        </w:rPr>
      </w:pPr>
      <w:r w:rsidRPr="00656D70">
        <w:rPr>
          <w:rFonts w:hint="cs"/>
          <w:sz w:val="32"/>
          <w:szCs w:val="32"/>
          <w:rtl/>
        </w:rPr>
        <w:t>15:00</w:t>
      </w:r>
      <w:r w:rsidR="00FA245D">
        <w:rPr>
          <w:sz w:val="32"/>
          <w:szCs w:val="32"/>
        </w:rPr>
        <w:t xml:space="preserve">- </w:t>
      </w:r>
      <w:r w:rsidR="008D0A4F" w:rsidRPr="00656D70">
        <w:rPr>
          <w:sz w:val="32"/>
          <w:szCs w:val="32"/>
        </w:rPr>
        <w:t xml:space="preserve"> </w:t>
      </w:r>
      <w:r w:rsidR="008D0A4F" w:rsidRPr="00656D70">
        <w:rPr>
          <w:sz w:val="32"/>
          <w:szCs w:val="32"/>
          <w:rtl/>
        </w:rPr>
        <w:t xml:space="preserve">לביא עבר והווה- סיור חוויתי במפעל ריהוט בתי הכנסת ובבית מורשת </w:t>
      </w:r>
    </w:p>
    <w:p w:rsidR="00656D70" w:rsidRPr="00656D70" w:rsidRDefault="00665C0A" w:rsidP="00920981">
      <w:pPr>
        <w:rPr>
          <w:sz w:val="32"/>
          <w:szCs w:val="32"/>
          <w:rtl/>
        </w:rPr>
      </w:pPr>
      <w:r w:rsidRPr="00656D70">
        <w:rPr>
          <w:sz w:val="32"/>
          <w:szCs w:val="32"/>
        </w:rPr>
        <w:t>17:00</w:t>
      </w:r>
      <w:r w:rsidR="008D0A4F" w:rsidRPr="00656D70">
        <w:rPr>
          <w:sz w:val="32"/>
          <w:szCs w:val="32"/>
        </w:rPr>
        <w:t xml:space="preserve"> </w:t>
      </w:r>
      <w:r w:rsidR="00656D70" w:rsidRPr="00656D70">
        <w:rPr>
          <w:rFonts w:hint="cs"/>
          <w:sz w:val="32"/>
          <w:szCs w:val="32"/>
          <w:rtl/>
        </w:rPr>
        <w:t xml:space="preserve"> -</w:t>
      </w:r>
      <w:r w:rsidR="008D0A4F" w:rsidRPr="00656D70">
        <w:rPr>
          <w:sz w:val="32"/>
          <w:szCs w:val="32"/>
          <w:rtl/>
        </w:rPr>
        <w:t xml:space="preserve">צלילים לנפש-תרפיה במוזיקה" מסע מרתק עם חרות שוורץ </w:t>
      </w:r>
      <w:r w:rsidR="008D0A4F" w:rsidRPr="00656D70">
        <w:rPr>
          <w:sz w:val="32"/>
          <w:szCs w:val="32"/>
        </w:rPr>
        <w:t xml:space="preserve"> </w:t>
      </w:r>
      <w:r w:rsidR="00656D70" w:rsidRPr="00656D70">
        <w:rPr>
          <w:rFonts w:hint="cs"/>
          <w:sz w:val="32"/>
          <w:szCs w:val="32"/>
          <w:rtl/>
        </w:rPr>
        <w:t xml:space="preserve"> </w:t>
      </w:r>
    </w:p>
    <w:p w:rsidR="00FA245D" w:rsidRDefault="00665C0A" w:rsidP="00920981">
      <w:pPr>
        <w:rPr>
          <w:sz w:val="32"/>
          <w:szCs w:val="32"/>
          <w:rtl/>
        </w:rPr>
      </w:pPr>
      <w:r w:rsidRPr="00656D70">
        <w:rPr>
          <w:rFonts w:hint="cs"/>
          <w:sz w:val="32"/>
          <w:szCs w:val="32"/>
          <w:rtl/>
        </w:rPr>
        <w:t>19:00</w:t>
      </w:r>
      <w:r w:rsidR="00656D70" w:rsidRPr="00656D70">
        <w:rPr>
          <w:rFonts w:hint="cs"/>
          <w:sz w:val="32"/>
          <w:szCs w:val="32"/>
          <w:rtl/>
        </w:rPr>
        <w:t xml:space="preserve"> -</w:t>
      </w:r>
      <w:r w:rsidR="008D0A4F" w:rsidRPr="00FA245D">
        <w:rPr>
          <w:b/>
          <w:bCs/>
          <w:sz w:val="32"/>
          <w:szCs w:val="32"/>
          <w:rtl/>
        </w:rPr>
        <w:t>ארוחת ערב</w:t>
      </w:r>
      <w:r w:rsidR="008D0A4F" w:rsidRPr="00656D70">
        <w:rPr>
          <w:sz w:val="32"/>
          <w:szCs w:val="32"/>
          <w:rtl/>
        </w:rPr>
        <w:t xml:space="preserve"> כמיטב המסורת היהודית מלווה בניגונים חסידיים </w:t>
      </w:r>
      <w:r w:rsidR="008D0A4F" w:rsidRPr="00656D70">
        <w:rPr>
          <w:sz w:val="32"/>
          <w:szCs w:val="32"/>
        </w:rPr>
        <w:t xml:space="preserve"> </w:t>
      </w:r>
      <w:r w:rsidR="00656D70" w:rsidRPr="00656D70">
        <w:rPr>
          <w:rFonts w:hint="cs"/>
          <w:sz w:val="32"/>
          <w:szCs w:val="32"/>
          <w:rtl/>
        </w:rPr>
        <w:t xml:space="preserve"> </w:t>
      </w:r>
    </w:p>
    <w:p w:rsidR="000640CD" w:rsidRPr="00656D70" w:rsidRDefault="00665C0A" w:rsidP="00665C0A">
      <w:pPr>
        <w:jc w:val="center"/>
        <w:rPr>
          <w:sz w:val="32"/>
          <w:szCs w:val="32"/>
          <w:rtl/>
        </w:rPr>
      </w:pPr>
      <w:r w:rsidRPr="00656D70">
        <w:rPr>
          <w:rFonts w:hint="cs"/>
          <w:sz w:val="32"/>
          <w:szCs w:val="32"/>
          <w:rtl/>
        </w:rPr>
        <w:lastRenderedPageBreak/>
        <w:t>20:30</w:t>
      </w:r>
      <w:r w:rsidR="00656D70" w:rsidRPr="00656D70">
        <w:rPr>
          <w:rFonts w:hint="cs"/>
          <w:sz w:val="32"/>
          <w:szCs w:val="32"/>
          <w:rtl/>
        </w:rPr>
        <w:t>-</w:t>
      </w:r>
      <w:r w:rsidRPr="00656D70">
        <w:rPr>
          <w:rFonts w:hint="cs"/>
          <w:sz w:val="32"/>
          <w:szCs w:val="32"/>
          <w:rtl/>
        </w:rPr>
        <w:t xml:space="preserve"> </w:t>
      </w:r>
      <w:r w:rsidR="008D0A4F" w:rsidRPr="00656D70">
        <w:rPr>
          <w:sz w:val="32"/>
          <w:szCs w:val="32"/>
          <w:rtl/>
        </w:rPr>
        <w:t>מופע צחוק -סטנדאפ שרה שמיר -חברת קיבוץ כפר סאלד באצבע הגליל, היא בוגרת החוג לתיאטרון ובוגרת התמחות בתיאטרון קהילתי, שרה היא בימאית ומורה למשחק עם ניסיון של יותר מ-20 שנה בבידור ובתורת התיאטרון</w:t>
      </w:r>
      <w:r w:rsidR="008D0A4F" w:rsidRPr="00656D70">
        <w:rPr>
          <w:sz w:val="32"/>
          <w:szCs w:val="32"/>
        </w:rPr>
        <w:t xml:space="preserve">. </w:t>
      </w:r>
    </w:p>
    <w:p w:rsidR="000640CD" w:rsidRPr="00656D70" w:rsidRDefault="008D0A4F" w:rsidP="00FA245D">
      <w:pPr>
        <w:rPr>
          <w:sz w:val="32"/>
          <w:szCs w:val="32"/>
          <w:rtl/>
        </w:rPr>
      </w:pPr>
      <w:r w:rsidRPr="00FA245D">
        <w:rPr>
          <w:b/>
          <w:bCs/>
          <w:sz w:val="32"/>
          <w:szCs w:val="32"/>
          <w:u w:val="single"/>
          <w:rtl/>
        </w:rPr>
        <w:t>יום שלישי</w:t>
      </w:r>
      <w:r w:rsidRPr="00656D70">
        <w:rPr>
          <w:sz w:val="32"/>
          <w:szCs w:val="32"/>
        </w:rPr>
        <w:t xml:space="preserve"> </w:t>
      </w:r>
      <w:r w:rsidR="00FA245D">
        <w:rPr>
          <w:rFonts w:hint="cs"/>
          <w:sz w:val="32"/>
          <w:szCs w:val="32"/>
          <w:rtl/>
        </w:rPr>
        <w:t xml:space="preserve">7:30 </w:t>
      </w:r>
      <w:r w:rsidR="00FA245D" w:rsidRPr="00920981">
        <w:rPr>
          <w:rFonts w:hint="cs"/>
          <w:b/>
          <w:bCs/>
          <w:sz w:val="32"/>
          <w:szCs w:val="32"/>
          <w:rtl/>
        </w:rPr>
        <w:t>א</w:t>
      </w:r>
      <w:r w:rsidRPr="00920981">
        <w:rPr>
          <w:b/>
          <w:bCs/>
          <w:sz w:val="32"/>
          <w:szCs w:val="32"/>
          <w:rtl/>
        </w:rPr>
        <w:t>רוחת בוקר</w:t>
      </w:r>
      <w:r w:rsidRPr="00656D70">
        <w:rPr>
          <w:sz w:val="32"/>
          <w:szCs w:val="32"/>
          <w:rtl/>
        </w:rPr>
        <w:t xml:space="preserve"> ופינוי חדרים </w:t>
      </w:r>
    </w:p>
    <w:p w:rsidR="000640CD" w:rsidRPr="00656D70" w:rsidRDefault="00FA245D" w:rsidP="00665C0A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 - </w:t>
      </w:r>
      <w:r w:rsidR="000640CD" w:rsidRPr="00656D70">
        <w:rPr>
          <w:sz w:val="32"/>
          <w:szCs w:val="32"/>
        </w:rPr>
        <w:t>10:00</w:t>
      </w:r>
      <w:r w:rsidR="008D0A4F" w:rsidRPr="00656D70">
        <w:rPr>
          <w:sz w:val="32"/>
          <w:szCs w:val="32"/>
        </w:rPr>
        <w:t xml:space="preserve"> </w:t>
      </w:r>
      <w:r w:rsidR="008D0A4F" w:rsidRPr="00656D70">
        <w:rPr>
          <w:sz w:val="32"/>
          <w:szCs w:val="32"/>
          <w:rtl/>
        </w:rPr>
        <w:t xml:space="preserve">הרצאה לנשמה "חיים בקיבוץ תרומת כליה ומה שביניהם" שלום אשכנזי </w:t>
      </w:r>
    </w:p>
    <w:p w:rsidR="001E7706" w:rsidRDefault="000640CD" w:rsidP="00920981">
      <w:pPr>
        <w:rPr>
          <w:sz w:val="32"/>
          <w:szCs w:val="32"/>
          <w:rtl/>
        </w:rPr>
      </w:pPr>
      <w:r w:rsidRPr="00656D70">
        <w:rPr>
          <w:sz w:val="32"/>
          <w:szCs w:val="32"/>
        </w:rPr>
        <w:t>11:00</w:t>
      </w:r>
      <w:r w:rsidR="008D0A4F" w:rsidRPr="00656D70">
        <w:rPr>
          <w:sz w:val="32"/>
          <w:szCs w:val="32"/>
        </w:rPr>
        <w:t xml:space="preserve"> </w:t>
      </w:r>
      <w:r w:rsidR="00FA245D">
        <w:rPr>
          <w:rFonts w:hint="cs"/>
          <w:sz w:val="32"/>
          <w:szCs w:val="32"/>
          <w:rtl/>
        </w:rPr>
        <w:t xml:space="preserve"> - </w:t>
      </w:r>
      <w:r w:rsidR="008D0A4F" w:rsidRPr="00656D70">
        <w:rPr>
          <w:sz w:val="32"/>
          <w:szCs w:val="32"/>
          <w:rtl/>
        </w:rPr>
        <w:t>קפה ומאפה רגע לפני שנפרדים עד הפעם הבאה</w:t>
      </w:r>
      <w:r w:rsidR="008D0A4F" w:rsidRPr="00656D70">
        <w:rPr>
          <w:sz w:val="32"/>
          <w:szCs w:val="32"/>
        </w:rPr>
        <w:t xml:space="preserve">. </w:t>
      </w:r>
    </w:p>
    <w:p w:rsidR="00FA245D" w:rsidRDefault="00FA245D" w:rsidP="000640CD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ונצא</w:t>
      </w:r>
      <w:r w:rsidR="0092098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ל</w:t>
      </w:r>
      <w:r w:rsidR="00920981">
        <w:rPr>
          <w:rFonts w:hint="cs"/>
          <w:sz w:val="32"/>
          <w:szCs w:val="32"/>
          <w:rtl/>
        </w:rPr>
        <w:t>ס</w:t>
      </w:r>
      <w:r>
        <w:rPr>
          <w:rFonts w:hint="cs"/>
          <w:sz w:val="32"/>
          <w:szCs w:val="32"/>
          <w:rtl/>
        </w:rPr>
        <w:t>יו</w:t>
      </w:r>
      <w:r w:rsidR="00055965">
        <w:rPr>
          <w:rFonts w:hint="cs"/>
          <w:sz w:val="32"/>
          <w:szCs w:val="32"/>
          <w:rtl/>
        </w:rPr>
        <w:t>ר</w:t>
      </w:r>
      <w:r>
        <w:rPr>
          <w:rFonts w:hint="cs"/>
          <w:sz w:val="32"/>
          <w:szCs w:val="32"/>
          <w:rtl/>
        </w:rPr>
        <w:t xml:space="preserve"> במגדלא</w:t>
      </w:r>
    </w:p>
    <w:p w:rsidR="00920981" w:rsidRPr="00656D70" w:rsidRDefault="00920981" w:rsidP="000640CD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וחזרה הביתה שבעים ומרוצים </w:t>
      </w:r>
    </w:p>
    <w:p w:rsidR="000640CD" w:rsidRPr="00656D70" w:rsidRDefault="000640CD" w:rsidP="00665C0A">
      <w:pPr>
        <w:jc w:val="center"/>
        <w:rPr>
          <w:sz w:val="32"/>
          <w:szCs w:val="32"/>
          <w:rtl/>
        </w:rPr>
      </w:pPr>
    </w:p>
    <w:p w:rsidR="000640CD" w:rsidRPr="00656D70" w:rsidRDefault="00656D70" w:rsidP="00665C0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0640CD" w:rsidRPr="00656D70">
        <w:rPr>
          <w:rFonts w:hint="cs"/>
          <w:b/>
          <w:bCs/>
          <w:sz w:val="32"/>
          <w:szCs w:val="32"/>
          <w:rtl/>
        </w:rPr>
        <w:t>בריכה מקורה וחדר כושר בהתאם לתו הסגול</w:t>
      </w:r>
    </w:p>
    <w:p w:rsidR="000640CD" w:rsidRPr="00656D70" w:rsidRDefault="00872E7B" w:rsidP="00665C0A">
      <w:pPr>
        <w:jc w:val="center"/>
        <w:rPr>
          <w:b/>
          <w:bCs/>
          <w:sz w:val="32"/>
          <w:szCs w:val="32"/>
          <w:rtl/>
        </w:rPr>
      </w:pPr>
      <w:r w:rsidRPr="00656D70">
        <w:rPr>
          <w:rFonts w:hint="cs"/>
          <w:b/>
          <w:bCs/>
          <w:sz w:val="32"/>
          <w:szCs w:val="32"/>
          <w:rtl/>
        </w:rPr>
        <w:t>יש לדעת שהנופש יתקיים כמתוכנן בהתאם ובכפוף להוראות משרד הבריאות</w:t>
      </w:r>
    </w:p>
    <w:p w:rsidR="00656D70" w:rsidRPr="00656D70" w:rsidRDefault="00656D70" w:rsidP="00665C0A">
      <w:pPr>
        <w:jc w:val="center"/>
        <w:rPr>
          <w:sz w:val="32"/>
          <w:szCs w:val="32"/>
          <w:rtl/>
        </w:rPr>
      </w:pPr>
    </w:p>
    <w:p w:rsidR="000640CD" w:rsidRPr="00656D70" w:rsidRDefault="00656D70" w:rsidP="00665C0A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הרשמה: </w:t>
      </w:r>
      <w:r w:rsidR="000640CD" w:rsidRPr="00656D70">
        <w:rPr>
          <w:rFonts w:hint="cs"/>
          <w:sz w:val="32"/>
          <w:szCs w:val="32"/>
          <w:rtl/>
        </w:rPr>
        <w:t xml:space="preserve"> אירית 050-7548053 </w:t>
      </w:r>
      <w:r>
        <w:rPr>
          <w:rFonts w:hint="cs"/>
          <w:sz w:val="32"/>
          <w:szCs w:val="32"/>
          <w:rtl/>
        </w:rPr>
        <w:t xml:space="preserve">  </w:t>
      </w:r>
      <w:r w:rsidR="000640CD" w:rsidRPr="00656D70">
        <w:rPr>
          <w:rFonts w:hint="cs"/>
          <w:sz w:val="32"/>
          <w:szCs w:val="32"/>
          <w:rtl/>
        </w:rPr>
        <w:t>מירב 050-5890612</w:t>
      </w:r>
    </w:p>
    <w:sectPr w:rsidR="000640CD" w:rsidRPr="00656D70" w:rsidSect="00A760D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61B"/>
    <w:rsid w:val="00022E94"/>
    <w:rsid w:val="00055965"/>
    <w:rsid w:val="000640CD"/>
    <w:rsid w:val="001A3E5F"/>
    <w:rsid w:val="001E7706"/>
    <w:rsid w:val="00253433"/>
    <w:rsid w:val="0044161B"/>
    <w:rsid w:val="005E70DC"/>
    <w:rsid w:val="006501FA"/>
    <w:rsid w:val="00656D70"/>
    <w:rsid w:val="00665C0A"/>
    <w:rsid w:val="00684AD8"/>
    <w:rsid w:val="006925E5"/>
    <w:rsid w:val="008312F7"/>
    <w:rsid w:val="00872E7B"/>
    <w:rsid w:val="008D0A4F"/>
    <w:rsid w:val="00920981"/>
    <w:rsid w:val="009806B8"/>
    <w:rsid w:val="009E3204"/>
    <w:rsid w:val="00A760DA"/>
    <w:rsid w:val="00AB79A0"/>
    <w:rsid w:val="00AF620E"/>
    <w:rsid w:val="00C9149C"/>
    <w:rsid w:val="00CC3DD5"/>
    <w:rsid w:val="00E011E3"/>
    <w:rsid w:val="00EC33A7"/>
    <w:rsid w:val="00EF5F60"/>
    <w:rsid w:val="00FA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3154F-BF11-4491-9550-FAC1F40F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6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61B"/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4161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4161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A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avnofesh@walla.com" TargetMode="External"/><Relationship Id="rId5" Type="http://schemas.openxmlformats.org/officeDocument/2006/relationships/hyperlink" Target="mailto:meravnofesh@walla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1E32-2D87-4A7F-9FB8-1A40E0D9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6</Words>
  <Characters>1450</Characters>
  <Application>Microsoft Office Word</Application>
  <DocSecurity>0</DocSecurity>
  <Lines>54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לון לביא 2-4/5/2021</dc:title>
  <dc:subject>גמלאים צעירים</dc:subject>
  <dc:creator>מירב בן meravnofesh@walla.co.il</dc:creator>
  <cp:keywords>אירית חושקובר</cp:keywords>
  <dc:description/>
  <cp:lastModifiedBy>אירית חושקובר</cp:lastModifiedBy>
  <cp:revision>8</cp:revision>
  <dcterms:created xsi:type="dcterms:W3CDTF">2020-12-14T09:36:00Z</dcterms:created>
  <dcterms:modified xsi:type="dcterms:W3CDTF">2021-02-21T11:54:00Z</dcterms:modified>
</cp:coreProperties>
</file>